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C4" w:rsidRPr="007040D6" w:rsidRDefault="00855796" w:rsidP="00C46B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55796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4379730" cy="6193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30" cy="619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B9C" w:rsidRP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6B9C" w:rsidRPr="00C46B9C" w:rsidRDefault="007040D6" w:rsidP="00C46B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</w:t>
      </w:r>
      <w:r w:rsidR="00C46B9C" w:rsidRPr="00C46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46B9C" w:rsidRPr="00C46B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изучения учебного предмета</w:t>
      </w:r>
    </w:p>
    <w:p w:rsidR="00C46B9C" w:rsidRPr="007F6DD8" w:rsidRDefault="00C46B9C" w:rsidP="00092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 </w:t>
      </w:r>
      <w:proofErr w:type="spellStart"/>
      <w:r w:rsidRPr="00391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91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едметные результаты освоения курса.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индивидуальных качественных свойствах учащихся, которые они должны </w:t>
      </w:r>
      <w:proofErr w:type="spellStart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¬обрести</w:t>
      </w:r>
      <w:proofErr w:type="spellEnd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своения учебного предмета «Музыка»: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частие в общественной жизни школы в пределах возрастных компетенций с учетом региональных и этнокультурных особенностей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изнание ценности жизни во всех ее проявлениях и необходимости ответственного, бережного отношения к окружающей среде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инятие ценности семейной жизни, уважительное и заботливое отношение к членам своей семьи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1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91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уровень </w:t>
      </w:r>
      <w:proofErr w:type="spellStart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, проявляющихся в познавательной и практической деятельности учащихся: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мение самостоятельно ставить новые учебные задачи на основе развития познавательных мотивов и интересов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мысловое чтение текстов различных стилей и жанров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мение создавать, применять и преобразовывать знаки и символы модели и схемы для решения учебных и познавательных задач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 взаимодействовать  и  работать  в группе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успешное обучение на следующей ступени общего образования и отражают: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музыкальной культуры школьника как неотъемлемой части его общей духовной культуры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в общении с музыкой для дальнейшего духовно-нравственного развития, социализации, 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аматизация музыкальных произведений, импровизация, музыкально-пластическое движение и др.)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иобретение устойчивых навыков самостоятельной, целенаправленной и содержательной музыкально-учебной деятельности, включая информационно-коммуникационные технологии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трудничество в ходе реализации коллективных творческих проектов, решения различных музыкально-творческих задач.</w:t>
      </w:r>
    </w:p>
    <w:p w:rsidR="0009216E" w:rsidRDefault="0009216E" w:rsidP="00A92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0D6" w:rsidRDefault="007040D6" w:rsidP="00A92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0D6" w:rsidRDefault="007040D6" w:rsidP="00A92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16E" w:rsidRDefault="0009216E" w:rsidP="00A92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16E" w:rsidRDefault="0009216E" w:rsidP="00A92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16E" w:rsidRDefault="0009216E" w:rsidP="00A92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16E" w:rsidRDefault="0009216E" w:rsidP="00A92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16E" w:rsidRDefault="0009216E" w:rsidP="00A92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16E" w:rsidRDefault="0009216E" w:rsidP="00A92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A92549" w:rsidRDefault="007040D6" w:rsidP="00A92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2</w:t>
      </w:r>
      <w:r w:rsidR="00C46B9C" w:rsidRPr="00C4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ПРОГРАММЫ УЧЕБНОГО КУРСА.</w:t>
      </w:r>
    </w:p>
    <w:p w:rsidR="007F6DD8" w:rsidRPr="007F6DD8" w:rsidRDefault="007F6DD8" w:rsidP="007F6DD8">
      <w:pPr>
        <w:shd w:val="clear" w:color="auto" w:fill="FFFFFF"/>
        <w:spacing w:before="9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 программе</w:t>
      </w:r>
      <w:proofErr w:type="gram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сматриваются   разнообразные  явления  му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ыкального искусства  в их взаимодействии с художественными образами других искусств — </w:t>
      </w:r>
      <w:r w:rsidRPr="007F6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тературы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зы и поэзии),  </w:t>
      </w:r>
      <w:r w:rsidRPr="007F6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образительного искусства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вописи, скульптуры, архи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ктуры, графики, книжных иллюстраций и </w:t>
      </w:r>
      <w:proofErr w:type="spell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) </w:t>
      </w:r>
      <w:r w:rsidRPr="007F6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атра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е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ы, балета, оперетты, мюзикла, рок-оперы), </w:t>
      </w:r>
      <w:r w:rsidRPr="007F6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но.</w:t>
      </w:r>
    </w:p>
    <w:p w:rsidR="007F6DD8" w:rsidRPr="007F6DD8" w:rsidRDefault="007F6DD8" w:rsidP="007F6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состоит  из  двух разделов, соответствующих те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м «Музыка и литература» и «Музыка и изобразительное ис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о».  Такое деление учебного материала весьма условно, так как знакомство с музыкальным произведением всегда пред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агает его рассмотрение в содружестве муз, что особенно ярко проявляется на страницах учебника и творческой тетради.</w:t>
      </w:r>
    </w:p>
    <w:p w:rsidR="007F6DD8" w:rsidRPr="007F6DD8" w:rsidRDefault="007F6DD8" w:rsidP="007F6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4"/>
        <w:gridCol w:w="7402"/>
      </w:tblGrid>
      <w:tr w:rsidR="007F6DD8" w:rsidRPr="007F6DD8" w:rsidTr="00704056"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6A79F1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 по</w:t>
            </w:r>
            <w:r w:rsidR="006A79F1"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дия: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« Мир образов вокальной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>и инструментальной музыки»</w:t>
            </w:r>
          </w:p>
          <w:p w:rsidR="007F6DD8" w:rsidRPr="007F6DD8" w:rsidRDefault="00D10DA0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16 </w:t>
            </w:r>
            <w:r w:rsidR="007F6DD8" w:rsidRPr="007F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6A79F1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 2 полугод</w:t>
            </w:r>
            <w:r w:rsidR="006A79F1"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:</w:t>
            </w:r>
            <w:r w:rsid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A79F1" w:rsidRPr="006A79F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Мир образов камерной</w:t>
            </w:r>
            <w:r w:rsidR="006A79F1" w:rsidRPr="006A7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79F1" w:rsidRPr="006A79F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 симфонической музыки»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F6DD8" w:rsidRPr="007F6DD8" w:rsidRDefault="00C46B9C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8</w:t>
            </w:r>
            <w:r w:rsidR="007F6DD8" w:rsidRPr="007F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6DD8" w:rsidRPr="007F6DD8" w:rsidTr="00704056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задачи:</w:t>
            </w:r>
          </w:p>
        </w:tc>
      </w:tr>
      <w:tr w:rsidR="007F6DD8" w:rsidRPr="007F6DD8" w:rsidTr="00704056"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6A79F1" w:rsidRDefault="006A79F1" w:rsidP="006A79F1">
            <w:pPr>
              <w:shd w:val="clear" w:color="auto" w:fill="FFFFFF"/>
              <w:spacing w:before="110" w:after="0" w:line="240" w:lineRule="auto"/>
              <w:ind w:left="10" w:right="5" w:firstLine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ческие, эпические, драматические образы. Единство содержания и формы. Многообразие жанров вокальной музы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(песня, романс, баллада, баркарола, хоровой концерт, кан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а и др.). Песня, ария, хор в оперном спектакле. Единство поэтического текста и музыки. Многообразие жанров инстру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альной музыки: сольная, ансамблевая, оркестровая. Сочи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для фортепиано, органа, арфы, симфонического оркест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, синтезатора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Древней Руси. Образы народного искусства. Фольк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рные образы в творчестве композиторов. Образы русской ду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ховной и светской музыки (знаменный распев,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сное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духовный концерт). Образы западноевропейской духовной и светской музыки (хорал, токката, фуга, кантата, реквием). По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фония и гомофония.</w:t>
            </w:r>
          </w:p>
          <w:p w:rsidR="006A79F1" w:rsidRPr="006A79F1" w:rsidRDefault="007040D6" w:rsidP="006A79F1">
            <w:pPr>
              <w:shd w:val="clear" w:color="auto" w:fill="FFFFFF"/>
              <w:spacing w:before="19" w:after="0" w:line="240" w:lineRule="auto"/>
              <w:ind w:right="34" w:firstLine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0.8pt,251.15pt" to="730.8pt,3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" o:allowincell="f" strokeweight=".1pt">
                  <w10:wrap anchorx="margin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" o:spid="_x0000_s1029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1.05pt,66.1pt" to="731.05pt,5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" o:allowincell="f" strokeweight=".5pt">
                  <w10:wrap anchorx="margin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28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1.5pt,-14.75pt" to="731.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" o:allowincell="f" strokeweight="1.1pt">
                  <w10:wrap anchorx="margin"/>
                </v:line>
              </w:pict>
            </w:r>
            <w:r w:rsidR="006A79F1"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есня — прошлое и настоящее. Джаз — ис</w:t>
            </w:r>
            <w:r w:rsidR="006A79F1"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усство </w:t>
            </w:r>
            <w:r w:rsidR="006A79F1" w:rsidRPr="006A79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="006A79F1"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(спиричуэл, блюз, современные джазовые обра</w:t>
            </w:r>
            <w:r w:rsidR="006A79F1"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ки)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right="24" w:firstLine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различных видов искусства в раскрытии образного строя музыкальных произведени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right="29" w:firstLine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азличных форм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ворче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заданий в освоении содержания музыкальных образов.</w:t>
            </w:r>
          </w:p>
          <w:p w:rsidR="007F6DD8" w:rsidRPr="007F6DD8" w:rsidRDefault="007F6DD8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6A79F1" w:rsidRDefault="006A79F1" w:rsidP="006A79F1">
            <w:pPr>
              <w:shd w:val="clear" w:color="auto" w:fill="FFFFFF"/>
              <w:spacing w:before="103" w:after="0" w:line="240" w:lineRule="auto"/>
              <w:ind w:left="17" w:right="166" w:firstLine="3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музыки. Сходство и различие как основной принцип раз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ия и построения музыки. Повтор (вариативность, вариант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), контраст. Взаимодействие нескольких музыкальных образов на основе их сопоставления, столкновения, конфликт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2" w:right="170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ая музыка и ее жанры (сюита, вступление к опере, симфоническая поэма, увертюра-фантазия, музыкальные иллю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ации и др.). Музыкальное воплощение литературного сюжета. Выразительность и изобразительность музыки. Образ-портрет, образ-пейзаж и др. Непрограммная музыка и ее жанры: инстру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2" w:right="185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трактовка классических сюжетов и образов: мюзикл, рок-опера, киномузыка.</w:t>
            </w:r>
          </w:p>
          <w:p w:rsidR="007F6DD8" w:rsidRPr="006A79F1" w:rsidRDefault="006A79F1" w:rsidP="006A79F1">
            <w:pPr>
              <w:shd w:val="clear" w:color="auto" w:fill="FFFFFF"/>
              <w:spacing w:after="0" w:line="240" w:lineRule="auto"/>
              <w:ind w:left="12" w:right="163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азличных форм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ворческих заданий в освоении учащимися содержания музыкальных образов.</w:t>
            </w:r>
          </w:p>
        </w:tc>
      </w:tr>
      <w:tr w:rsidR="007F6DD8" w:rsidRPr="007F6DD8" w:rsidTr="00704056"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рок 1. </w:t>
            </w:r>
            <w:r w:rsidR="00626A2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Музыка в жизни, жизнь в музыке- как это услышать?» </w:t>
            </w:r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Удивительный мир музыкальных образов.</w:t>
            </w:r>
          </w:p>
          <w:p w:rsidR="006A79F1" w:rsidRPr="006A79F1" w:rsidRDefault="006A79F1" w:rsidP="006A79F1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lastRenderedPageBreak/>
              <w:t>Богатство музыкальных образов (лирические); особенности их драматургического развития в вокальной музыке и инструментальной музыке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вств в лирическом романсе. Единство музыкальной и поэтической речи в романсе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рок 2.  </w:t>
            </w:r>
            <w:r w:rsidR="00626A2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 чём сила музыки П.И.Чайковского»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разы романсов и песен русских композиторов. Старинный русский романс. 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Жанр песни-романса. Песня-диалог. Инструментальная обработка романса.</w:t>
            </w:r>
          </w:p>
          <w:p w:rsidR="00626A2A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3.-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4.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6A2A">
              <w:rPr>
                <w:rFonts w:ascii="Times New Roman" w:eastAsia="Times New Roman" w:hAnsi="Times New Roman" w:cs="Times New Roman"/>
                <w:lang w:eastAsia="ru-RU"/>
              </w:rPr>
              <w:t xml:space="preserve">Мысли и чувства человека становятся музыкой 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 музыкальных посвящения. Портрет в музыке и живописи. Картинная галерея</w:t>
            </w:r>
            <w:r w:rsidR="005C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      </w:r>
          </w:p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рок 5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Уноси мое сердце в звенящую даль…»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Отечественная музыкальная культура 19 века: формирование русской классической школы – С.В.Рахманинов.</w:t>
            </w:r>
          </w:p>
          <w:p w:rsidR="006A79F1" w:rsidRPr="006A79F1" w:rsidRDefault="006A79F1" w:rsidP="006A79F1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Лирические образы романсов С.В.Рахманинова. Мелодические особенности музыкального языка С.В.Рахманинова. Выразительность и изобразительность в музыке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6.</w:t>
            </w:r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льный образ и мастерство исполнителя.</w:t>
            </w:r>
            <w:r w:rsidR="005C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bCs/>
                <w:i/>
                <w:lang w:eastAsia="ru-RU"/>
              </w:rPr>
              <w:t>Выдающиеся российские исполнители: Ф.И.Шаляпин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тво Ф.И.Шаляпина. Выразительные тембровые и регистровые возможности голоса Ф.И.Шаляпина. Артистизм и талант Ф.И. Шаляпина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рок 7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яды и обычаи в фольклоре и в творчестве композиторов.</w:t>
            </w: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 Народное музыкальное творчество. Основные жанры русской народной музыки (обрядовые песни). Народные истоки русской профессиональной музыки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рок 8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разы песен зарубежных композиторов. Искусство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екрасного пения.</w:t>
            </w: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Творчество выдающихся композиторов прошлого. Знакомство с творчеством выдающихся русских и зарубежных исполнителей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Знакомство с вокальным искусством прекрасного пения бельканто. Музыкальные образы песен Ф.Шуберта. Развитие музыкального образа от интонации до сюжетной сцены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9.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таринный песни мир. Баллада «Лесной царь»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Романтизм в западноевропейской музыке. Взаимосвязь музыки и речи на основе их интонационной общности и различий. Богатство музыкальных образов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0.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разы русской народной и духовной музыки. Народное искусство Древней Руси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      </w:r>
          </w:p>
          <w:p w:rsidR="006A79F1" w:rsidRPr="006A79F1" w:rsidRDefault="006A79F1" w:rsidP="005C3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развития русского музыкального фольклора. Составление ритмической партитуры для инструментовки русской народной песни, </w:t>
            </w:r>
            <w:r w:rsidR="005C379B">
              <w:rPr>
                <w:rFonts w:ascii="Times New Roman" w:eastAsia="Times New Roman" w:hAnsi="Times New Roman" w:cs="Times New Roman"/>
                <w:lang w:eastAsia="ru-RU"/>
              </w:rPr>
              <w:t xml:space="preserve">инструментальное </w:t>
            </w:r>
            <w:proofErr w:type="spellStart"/>
            <w:r w:rsidR="005C379B">
              <w:rPr>
                <w:rFonts w:ascii="Times New Roman" w:eastAsia="Times New Roman" w:hAnsi="Times New Roman" w:cs="Times New Roman"/>
                <w:lang w:eastAsia="ru-RU"/>
              </w:rPr>
              <w:t>музицирование</w:t>
            </w:r>
            <w:proofErr w:type="spellEnd"/>
            <w:r w:rsidR="005C379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5C379B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1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«Фрески Софии Киевской»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уховные сюжеты и образы в современной музыке. Особенности современной трактовки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вязь музыки В.Гаврилина с русским народным музыкальным творчеством. Жанр молитвы в музыке отечественных композиторов.</w:t>
            </w:r>
          </w:p>
          <w:p w:rsidR="006A79F1" w:rsidRPr="006A79F1" w:rsidRDefault="005C379B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2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«Перезвоны» Молитва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вязь музыки В.Гаврилина с русским народным музыкальным творчеством. Жанр молитвы в музыке отечественных композиторов.</w:t>
            </w:r>
          </w:p>
          <w:p w:rsidR="006A79F1" w:rsidRPr="006A79F1" w:rsidRDefault="005C379B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 13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50311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4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Особенности западноевропейской музыки эпохи Барокко.</w:t>
            </w:r>
            <w:r w:rsidRPr="006A79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6A79F1">
              <w:rPr>
                <w:rFonts w:ascii="Arial" w:eastAsia="Times New Roman" w:hAnsi="Arial" w:cs="Arial"/>
                <w:i/>
                <w:lang w:eastAsia="ru-RU"/>
              </w:rPr>
              <w:t>Музыка И.С. Баха как вечно живое искусство, возвышающее душу человека)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Образы духовной музыки Западной Европы.</w:t>
            </w:r>
            <w:r w:rsidR="005C37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Небесное</w:t>
            </w:r>
            <w:r w:rsidR="00626A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земное в музы</w:t>
            </w:r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ке Баха. Полифония. Фуга. Хорал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lastRenderedPageBreak/>
              <w:t>Особенности западноевропейской музыки эпохи Барокко.</w:t>
            </w:r>
            <w:r w:rsidRPr="006A79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6A79F1">
              <w:rPr>
                <w:rFonts w:ascii="Arial" w:eastAsia="Times New Roman" w:hAnsi="Arial" w:cs="Arial"/>
                <w:i/>
                <w:lang w:eastAsia="ru-RU"/>
              </w:rPr>
              <w:t>Музыка И.С. Баха как вечно живое искусство, возвышающее душу человека)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ные особенности музыкального языка И.С.Баха. Выразительные возможности органа. Особенности развития музыки в полифонии. Полифонический 2-частный цикл: токката и фуга, прелюдия и фуга. Современная рок-обработка музыки И.С.Баха.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5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разы скорби и печали. Фортуна правит миром. «Кармина Бурана»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общающий урок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Стилевое многообразие музыки ХХ столетия (</w:t>
            </w:r>
            <w:proofErr w:type="spell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К.Орф</w:t>
            </w:r>
            <w:proofErr w:type="spellEnd"/>
            <w:r w:rsidRPr="006A79F1">
              <w:rPr>
                <w:rFonts w:ascii="Arial" w:eastAsia="Times New Roman" w:hAnsi="Arial" w:cs="Arial"/>
                <w:i/>
                <w:lang w:eastAsia="ru-RU"/>
              </w:rPr>
              <w:t>), особенности трактовки драматической и лирической сфер музыки на примере образцов камерной инструментальной музыки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6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вторская музыка: прошлое и настоящее.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РК: Барды Урала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Неоднозначность терминов «легкая» и «серьезная» музыка.</w:t>
            </w:r>
            <w:r w:rsidRPr="006A79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6A79F1">
              <w:rPr>
                <w:rFonts w:ascii="Arial" w:eastAsia="Times New Roman" w:hAnsi="Arial" w:cs="Arial"/>
                <w:i/>
                <w:lang w:eastAsia="ru-RU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 :бардовская песня 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      </w:r>
          </w:p>
          <w:p w:rsidR="007F6DD8" w:rsidRPr="007F6DD8" w:rsidRDefault="007F6DD8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7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Джаз – искусство 20 века.</w:t>
            </w:r>
            <w:r w:rsidR="006A79F1"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lastRenderedPageBreak/>
              <w:t>Неоднозначность терминов «легкая» и «серьезная» музыка.</w:t>
            </w:r>
            <w:r w:rsidRPr="006A79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Взаимопроникновения «легкой» и «серьезной» музыки, особенности их взаимоотношения в различных пластах современного музыкального искусства: джаз - </w:t>
            </w:r>
          </w:p>
          <w:p w:rsidR="006A79F1" w:rsidRPr="006A79F1" w:rsidRDefault="006A79F1" w:rsidP="006A79F1">
            <w:pPr>
              <w:framePr w:hSpace="180" w:wrap="around" w:vAnchor="page" w:hAnchor="margin" w:xAlign="center" w:y="901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спиричуэл, блюз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заимодействие легкой и серьезной музыки. Определение джаза. Истоки джаза (спиричуэл, блюз)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Импровизационность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жазовой музыки. Джазовые обработки.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8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Вечные темы искусства и жизни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Особенности трактовки драматической и лирической сфер музыки на примере образцов камерной инструментальной музыки - прелюдия, этюд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Ф.Шопена. Закрепление жанра ноктюрна.</w:t>
            </w:r>
          </w:p>
          <w:p w:rsidR="006A79F1" w:rsidRPr="006A79F1" w:rsidRDefault="00503116" w:rsidP="006A79F1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9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разы камерной музыки.</w:t>
            </w:r>
            <w:r w:rsidR="006A79F1"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A79F1" w:rsidRPr="006A79F1">
              <w:rPr>
                <w:rFonts w:ascii="Arial" w:eastAsia="Times New Roman" w:hAnsi="Arial" w:cs="Arial"/>
                <w:i/>
                <w:lang w:eastAsia="ru-RU"/>
              </w:rPr>
              <w:t>Романтизм в западноевропейской музыке. Развитие жанров светской музыки: камерная инструментальная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еплетение эпических, лирических и драматических образов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Сходство и различие как основной принцип развития и построения музыки. </w:t>
            </w: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аст как основной принцип развития  в музыке. Разнообразие жанров камерной музыки. Особенности жанра инструментальной баллады.</w:t>
            </w:r>
          </w:p>
          <w:p w:rsidR="006A79F1" w:rsidRPr="006A79F1" w:rsidRDefault="00503116" w:rsidP="006A79F1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20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Инструментальная баллада.     Ночной пейзаж.</w:t>
            </w:r>
            <w:r w:rsidR="006A79F1" w:rsidRPr="006A79F1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Романтизм в западноевропейской музыке. Развитие жанров светской музыки: камерная инструментальная – инструментальная </w:t>
            </w:r>
            <w:proofErr w:type="spell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баллада.Сравнительная</w:t>
            </w:r>
            <w:proofErr w:type="spellEnd"/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 характеристика особенностей восприятия мира композиторами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обенности жанра инструментальной баллады. Переплетение эпических, лирических и драматических образов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Сходство и различие как основной принцип развития и построения музыки. </w:t>
            </w: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аст как основной принцип развития в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балладеРасширение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ставлений о жанре ноктюрна. Особенности претворения о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браза-пейзажа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21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нструментальный концерт. «Итальянский концерт».</w:t>
            </w:r>
            <w:r w:rsidR="006A79F1" w:rsidRPr="006A7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  <w:r w:rsidRPr="006A79F1">
              <w:rPr>
                <w:rFonts w:ascii="Arial" w:eastAsia="Times New Roman" w:hAnsi="Arial" w:cs="Arial"/>
                <w:i/>
              </w:rPr>
              <w:t>Особенности западноевропейской музыки эпохи Барокко. Зарубежная духовная музыка в синтезе с храмовым искусством.</w:t>
            </w:r>
            <w:r w:rsidRPr="006A79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6A79F1">
              <w:rPr>
                <w:rFonts w:ascii="Arial" w:eastAsia="Times New Roman" w:hAnsi="Arial" w:cs="Arial"/>
                <w:i/>
              </w:rPr>
              <w:t>Новый круг образов, отражающих чувства и настроения человека, его жизнь в многообразных проявления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Зарождение и развитие жанра инструментального концерта. Разновидности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структура концерта. Инструментальный концерт эпохи барокко. Программная музыка. Выразительность и изобразительность музыки. Образ-пейзаж</w:t>
            </w:r>
          </w:p>
          <w:p w:rsidR="006A79F1" w:rsidRPr="006A79F1" w:rsidRDefault="00503116" w:rsidP="006A79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рок 22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Космический пейзаж». «Быть может, вся природа – мозаика цветов?» Картинная галерея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6A79F1" w:rsidRPr="006A79F1">
              <w:rPr>
                <w:rFonts w:ascii="Arial" w:eastAsia="Times New Roman" w:hAnsi="Arial" w:cs="Arial"/>
                <w:i/>
                <w:lang w:eastAsia="ru-RU"/>
              </w:rPr>
              <w:t>Стилевое многообразие музыки ХХ столетия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exact"/>
              <w:ind w:left="19" w:right="10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</w:t>
            </w:r>
          </w:p>
          <w:p w:rsidR="006A79F1" w:rsidRPr="00503116" w:rsidRDefault="006A79F1" w:rsidP="006A79F1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311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23. - Урок 24.</w:t>
            </w: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</w:t>
            </w:r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Образы симфонической музыки «Метель». Музыкальные иллюстрации к повести А.С.Пушкина.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3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Г.Свиридов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Образы русской природы в музыке Г.Свиридова. Возможности симфонического оркестра в раскрытии образов литературного произведения. Стилистические особенности музыкального языка Г.Свиридова. Особенности развития музыкального образа в программной музыке.</w:t>
            </w:r>
          </w:p>
          <w:p w:rsidR="006A79F1" w:rsidRPr="006A79F1" w:rsidRDefault="00503116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25.- Урок 26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имфоническое развитие </w:t>
            </w:r>
            <w:proofErr w:type="spellStart"/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музкальных</w:t>
            </w:r>
            <w:proofErr w:type="spellEnd"/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разов. «В печали весел, а в веселье печален».  Связь времен.</w:t>
            </w:r>
            <w:r w:rsidR="006A79F1"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A79F1" w:rsidRPr="006A79F1" w:rsidRDefault="006A79F1" w:rsidP="006A79F1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Особенности трактовки драматической и лирической сфер музыки на примере образцов камерной инструментальной музыки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Особенности жанров симфонии и оркестровой сюиты. Стилистические особенности музыкального языка В.Моцарта и П.И.Чайковского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27. -  Урок 28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ая увертюра. Увертюра «Эгмонт»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Особенности трактовки драматической и лирической сфер музыки на примере образцов камерной инструментальной музыки: увертюра.</w:t>
            </w:r>
            <w:r w:rsidRPr="006A79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6A79F1">
              <w:rPr>
                <w:rFonts w:ascii="Arial" w:eastAsia="Times New Roman" w:hAnsi="Arial" w:cs="Arial"/>
                <w:i/>
                <w:lang w:eastAsia="ru-RU"/>
              </w:rPr>
              <w:t>Классицизм в западноевропейской музыке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29.- Урок 30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Увертюра-фантазия «Ромео и Джульетта»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lastRenderedPageBreak/>
              <w:t>Богатство музыкальных образов  и особенности их драматургического развития (контраст, конфликт) в вокальной, вокально-инструментальной, камерно-инструментальной, симфонической и театральной музыке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</w:t>
            </w:r>
            <w:r w:rsidRPr="006A79F1">
              <w:rPr>
                <w:rFonts w:ascii="Arial" w:eastAsia="Times New Roman" w:hAnsi="Arial" w:cs="Arial"/>
                <w:b/>
                <w:i/>
                <w:lang w:eastAsia="ru-RU"/>
              </w:rPr>
              <w:t>.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31. - Урок 32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Мир музыкального театра.</w:t>
            </w:r>
            <w:r w:rsidR="006A79F1" w:rsidRPr="006A79F1">
              <w:rPr>
                <w:rFonts w:ascii="Arial" w:eastAsia="Times New Roman" w:hAnsi="Arial" w:cs="Arial"/>
                <w:i/>
                <w:lang w:eastAsia="ru-RU"/>
              </w:rPr>
              <w:t xml:space="preserve"> 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      </w:r>
          </w:p>
          <w:p w:rsidR="006A79F1" w:rsidRPr="00503116" w:rsidRDefault="00503116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33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разы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иномузыки. </w:t>
            </w:r>
            <w:r w:rsidR="006A79F1" w:rsidRPr="006A79F1">
              <w:rPr>
                <w:rFonts w:ascii="Arial" w:eastAsia="Times New Roman" w:hAnsi="Arial" w:cs="Arial"/>
                <w:i/>
                <w:lang w:eastAsia="ru-RU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</w:t>
            </w:r>
            <w:r>
              <w:rPr>
                <w:rFonts w:ascii="Arial" w:eastAsia="Times New Roman" w:hAnsi="Arial" w:cs="Arial"/>
                <w:i/>
                <w:lang w:eastAsia="ru-RU"/>
              </w:rPr>
              <w:t xml:space="preserve">в-песенников - И.О. </w:t>
            </w:r>
            <w:proofErr w:type="spellStart"/>
            <w:r>
              <w:rPr>
                <w:rFonts w:ascii="Arial" w:eastAsia="Times New Roman" w:hAnsi="Arial" w:cs="Arial"/>
                <w:i/>
                <w:lang w:eastAsia="ru-RU"/>
              </w:rPr>
              <w:t>Дунаевский.</w:t>
            </w:r>
            <w:r w:rsidR="006A79F1" w:rsidRPr="006A79F1">
              <w:rPr>
                <w:rFonts w:ascii="Times New Roman" w:eastAsia="Times New Roman" w:hAnsi="Times New Roman" w:cs="Times New Roman"/>
                <w:lang w:eastAsia="ru-RU"/>
              </w:rPr>
              <w:t>Современная</w:t>
            </w:r>
            <w:proofErr w:type="spellEnd"/>
            <w:r w:rsidR="006A79F1"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      </w:r>
          </w:p>
          <w:p w:rsid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лушание  музыкальных фрагментов. Игра  «Угадай мелодию». Тестирование по темам года.</w:t>
            </w:r>
          </w:p>
          <w:p w:rsidR="00503116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11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Обобщение по разделу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26A2A">
              <w:rPr>
                <w:rFonts w:ascii="Times New Roman" w:eastAsia="Times New Roman" w:hAnsi="Times New Roman" w:cs="Times New Roman"/>
                <w:lang w:eastAsia="ru-RU"/>
              </w:rPr>
              <w:t xml:space="preserve"> Итоговое обобщение по курсу.</w:t>
            </w:r>
          </w:p>
          <w:p w:rsidR="007F6DD8" w:rsidRPr="007F6DD8" w:rsidRDefault="007F6DD8" w:rsidP="0070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6DD8" w:rsidRPr="007F6DD8" w:rsidTr="00704056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7F6DD8" w:rsidP="0062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F6DD8" w:rsidRPr="007F6DD8" w:rsidRDefault="007F6DD8" w:rsidP="00345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158" w:rsidRDefault="0039115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158" w:rsidRDefault="0039115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16E" w:rsidRDefault="0009216E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16E" w:rsidRDefault="0009216E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040D6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  <w:bookmarkStart w:id="0" w:name="_GoBack"/>
      <w:bookmarkEnd w:id="0"/>
      <w:r w:rsidR="00626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91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4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</w:t>
      </w:r>
      <w:r w:rsidR="00626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-тематическое планирование. 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8"/>
        <w:tblW w:w="14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088"/>
        <w:gridCol w:w="8897"/>
        <w:gridCol w:w="1138"/>
        <w:gridCol w:w="2193"/>
      </w:tblGrid>
      <w:tr w:rsidR="006A79F1" w:rsidRPr="006A79F1" w:rsidTr="00474CF7">
        <w:trPr>
          <w:trHeight w:val="260"/>
        </w:trPr>
        <w:tc>
          <w:tcPr>
            <w:tcW w:w="730" w:type="dxa"/>
            <w:vMerge w:val="restart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88" w:type="dxa"/>
            <w:vMerge w:val="restart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97" w:type="dxa"/>
            <w:vMerge w:val="restart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1138" w:type="dxa"/>
            <w:vMerge w:val="restart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 том числе:</w:t>
            </w:r>
          </w:p>
        </w:tc>
      </w:tr>
      <w:tr w:rsidR="006A79F1" w:rsidRPr="006A79F1" w:rsidTr="00474CF7">
        <w:trPr>
          <w:trHeight w:val="259"/>
        </w:trPr>
        <w:tc>
          <w:tcPr>
            <w:tcW w:w="730" w:type="dxa"/>
            <w:vMerge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vMerge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ые работы.</w:t>
            </w:r>
          </w:p>
        </w:tc>
      </w:tr>
      <w:tr w:rsidR="006A79F1" w:rsidRPr="006A79F1" w:rsidTr="00474CF7">
        <w:trPr>
          <w:trHeight w:val="134"/>
        </w:trPr>
        <w:tc>
          <w:tcPr>
            <w:tcW w:w="10715" w:type="dxa"/>
            <w:gridSpan w:val="3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  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я:</w:t>
            </w:r>
          </w:p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«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32"/>
                <w:szCs w:val="32"/>
                <w:lang w:eastAsia="ru-RU"/>
              </w:rPr>
              <w:t xml:space="preserve">Мир образов вокальной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32"/>
                <w:szCs w:val="32"/>
                <w:lang w:eastAsia="ru-RU"/>
              </w:rPr>
              <w:t>и инструментальной музыки»</w:t>
            </w:r>
          </w:p>
        </w:tc>
        <w:tc>
          <w:tcPr>
            <w:tcW w:w="1138" w:type="dxa"/>
          </w:tcPr>
          <w:p w:rsidR="006A79F1" w:rsidRPr="006A79F1" w:rsidRDefault="00D10DA0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14046" w:type="dxa"/>
            <w:gridSpan w:val="5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 четверть</w:t>
            </w: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8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97" w:type="dxa"/>
          </w:tcPr>
          <w:p w:rsidR="006A79F1" w:rsidRPr="006A79F1" w:rsidRDefault="00626A2A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в жизни, жизнь в музыке-как это услышать?</w:t>
            </w:r>
          </w:p>
        </w:tc>
        <w:tc>
          <w:tcPr>
            <w:tcW w:w="1138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8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8897" w:type="dxa"/>
            <w:shd w:val="clear" w:color="auto" w:fill="auto"/>
          </w:tcPr>
          <w:p w:rsidR="006A79F1" w:rsidRPr="006A79F1" w:rsidRDefault="00626A2A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ём сила музыки П.И.Чайковского.</w:t>
            </w:r>
            <w:r w:rsidR="00234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79F1"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романсов и песен русских композиторов. Старинный русский романс. Песня-романс. Мир чарующих звуков.</w:t>
            </w:r>
          </w:p>
        </w:tc>
        <w:tc>
          <w:tcPr>
            <w:tcW w:w="113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8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97" w:type="dxa"/>
            <w:vMerge w:val="restart"/>
            <w:shd w:val="clear" w:color="auto" w:fill="auto"/>
          </w:tcPr>
          <w:p w:rsidR="00626A2A" w:rsidRDefault="00626A2A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сли и чувства человека становятся музыкой. </w:t>
            </w:r>
          </w:p>
          <w:p w:rsid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музыкальных посвящения. Портрет в музыке и живописи. Картинная галерея. </w:t>
            </w:r>
          </w:p>
          <w:p w:rsidR="00D10DA0" w:rsidRPr="00D10DA0" w:rsidRDefault="00D10DA0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 w:val="restart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8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97" w:type="dxa"/>
            <w:vMerge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88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97" w:type="dxa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носи моё сердце в звенящую даль…»</w:t>
            </w:r>
          </w:p>
        </w:tc>
        <w:tc>
          <w:tcPr>
            <w:tcW w:w="1138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88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97" w:type="dxa"/>
          </w:tcPr>
          <w:p w:rsidR="006A79F1" w:rsidRPr="006A79F1" w:rsidRDefault="006A79F1" w:rsidP="0062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образ и мастерство исполнителя.</w:t>
            </w:r>
            <w:r w:rsidR="0047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88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97" w:type="dxa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яды и обычаи в фольклоре и творчестве композиторов.</w:t>
            </w:r>
          </w:p>
        </w:tc>
        <w:tc>
          <w:tcPr>
            <w:tcW w:w="1138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279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8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897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113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27090A" w:rsidRDefault="00626A2A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8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97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ой песни мир. Баллада «Лесной царь»</w:t>
            </w:r>
          </w:p>
        </w:tc>
        <w:tc>
          <w:tcPr>
            <w:tcW w:w="113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27090A">
        <w:trPr>
          <w:trHeight w:val="134"/>
        </w:trPr>
        <w:tc>
          <w:tcPr>
            <w:tcW w:w="14046" w:type="dxa"/>
            <w:gridSpan w:val="5"/>
          </w:tcPr>
          <w:p w:rsidR="00474CF7" w:rsidRPr="00474CF7" w:rsidRDefault="00474CF7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88" w:type="dxa"/>
          </w:tcPr>
          <w:p w:rsidR="006A79F1" w:rsidRPr="006A79F1" w:rsidRDefault="00474CF7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7" w:type="dxa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1138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8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7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ески Софии Киевской»</w:t>
            </w:r>
          </w:p>
        </w:tc>
        <w:tc>
          <w:tcPr>
            <w:tcW w:w="113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8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7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звоны». Молитва.</w:t>
            </w:r>
          </w:p>
        </w:tc>
        <w:tc>
          <w:tcPr>
            <w:tcW w:w="113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духовной музыки Западной Европы. Небесное и земное в музыке Баха. 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духовной музыки Западной Европы. Полифония. Фуга. Хорал.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скорби и печали. Фортуна правит миром.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97" w:type="dxa"/>
          </w:tcPr>
          <w:p w:rsidR="00474CF7" w:rsidRPr="006A79F1" w:rsidRDefault="00474CF7" w:rsidP="0062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есня: прошлое и настоящее</w:t>
            </w:r>
            <w:r w:rsidRPr="006A79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626A2A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CF7" w:rsidRPr="006A79F1" w:rsidTr="00474CF7">
        <w:trPr>
          <w:trHeight w:val="293"/>
        </w:trPr>
        <w:tc>
          <w:tcPr>
            <w:tcW w:w="10715" w:type="dxa"/>
            <w:gridSpan w:val="3"/>
          </w:tcPr>
          <w:p w:rsidR="00474CF7" w:rsidRPr="006A79F1" w:rsidRDefault="00474CF7" w:rsidP="00234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  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я:</w:t>
            </w:r>
          </w:p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«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32"/>
                <w:szCs w:val="32"/>
                <w:lang w:eastAsia="ru-RU"/>
              </w:rPr>
              <w:t>Мир образов камерной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32"/>
                <w:szCs w:val="32"/>
                <w:lang w:eastAsia="ru-RU"/>
              </w:rPr>
              <w:t>и симфонической музыки»</w:t>
            </w:r>
          </w:p>
        </w:tc>
        <w:tc>
          <w:tcPr>
            <w:tcW w:w="1138" w:type="dxa"/>
          </w:tcPr>
          <w:p w:rsidR="00474CF7" w:rsidRPr="006A79F1" w:rsidRDefault="003903C4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27090A">
        <w:trPr>
          <w:trHeight w:val="134"/>
        </w:trPr>
        <w:tc>
          <w:tcPr>
            <w:tcW w:w="14046" w:type="dxa"/>
            <w:gridSpan w:val="5"/>
          </w:tcPr>
          <w:p w:rsidR="00474CF7" w:rsidRPr="00474CF7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жаз – искусство 20 века.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чные темы искусства и жизни. 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ы камерной музыки.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67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альная баллада. Ночной пейзаж.</w:t>
            </w:r>
          </w:p>
        </w:tc>
        <w:tc>
          <w:tcPr>
            <w:tcW w:w="113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 концерт. « Итальянский концерт».</w:t>
            </w:r>
            <w:r w:rsidRPr="006A79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50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ический пейзаж». «Быть может, вся природа – мозаика цветов?». Картинная галерея.</w:t>
            </w:r>
          </w:p>
        </w:tc>
        <w:tc>
          <w:tcPr>
            <w:tcW w:w="113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97" w:type="dxa"/>
            <w:vMerge w:val="restart"/>
            <w:shd w:val="clear" w:color="auto" w:fill="auto"/>
          </w:tcPr>
          <w:p w:rsidR="0027090A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симфонической музыки. «Метель». Музыкальные иллюстрации к повести А.С.Пушкина</w:t>
            </w:r>
            <w:r w:rsidR="0027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9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Р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альские композиторы – детям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897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97" w:type="dxa"/>
            <w:vMerge w:val="restart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ческое  развитие музыкальных образов. «В печали  весел, а в веселье печален». Связь времен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897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27090A" w:rsidRDefault="00626A2A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CF7" w:rsidRPr="006A79F1" w:rsidTr="0027090A">
        <w:trPr>
          <w:trHeight w:val="267"/>
        </w:trPr>
        <w:tc>
          <w:tcPr>
            <w:tcW w:w="14046" w:type="dxa"/>
            <w:gridSpan w:val="5"/>
          </w:tcPr>
          <w:p w:rsidR="00474CF7" w:rsidRPr="00474CF7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</w:tr>
      <w:tr w:rsidR="00474CF7" w:rsidRPr="006A79F1" w:rsidTr="00474CF7">
        <w:trPr>
          <w:trHeight w:val="267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88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7" w:type="dxa"/>
            <w:vMerge w:val="restart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ая увертюра. Увертюра «Эгмонт»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88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7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8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7" w:type="dxa"/>
            <w:vMerge w:val="restart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тюра-фантазия «Ромео и Джульетта»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8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7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67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88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7" w:type="dxa"/>
            <w:vMerge w:val="restart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музыкального театра.</w:t>
            </w:r>
          </w:p>
        </w:tc>
        <w:tc>
          <w:tcPr>
            <w:tcW w:w="1138" w:type="dxa"/>
            <w:vMerge w:val="restart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67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8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7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67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8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97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киномузыки.</w:t>
            </w:r>
            <w:r w:rsidR="007C3B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74CF7" w:rsidRDefault="007C3BE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C3BE7" w:rsidRPr="006A79F1" w:rsidRDefault="007040D6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" o:spid="_x0000_s1027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1pt" to="53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" strokecolor="#4579b8 [3044]"/>
              </w:pict>
            </w:r>
            <w:r w:rsidR="007C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7C3BE7" w:rsidRDefault="00626A2A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CF7" w:rsidRPr="006A79F1" w:rsidTr="00474CF7">
        <w:trPr>
          <w:trHeight w:val="267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8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97" w:type="dxa"/>
          </w:tcPr>
          <w:p w:rsidR="007C3BE7" w:rsidRPr="007C3BE7" w:rsidRDefault="007C3BE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общающий урок по разделу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26A2A">
              <w:rPr>
                <w:rFonts w:ascii="Times New Roman" w:eastAsia="Times New Roman" w:hAnsi="Times New Roman" w:cs="Times New Roman"/>
                <w:lang w:eastAsia="ru-RU"/>
              </w:rPr>
              <w:t xml:space="preserve"> Обобщение по курсу</w:t>
            </w:r>
          </w:p>
        </w:tc>
        <w:tc>
          <w:tcPr>
            <w:tcW w:w="1138" w:type="dxa"/>
            <w:vMerge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27090A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67"/>
        </w:trPr>
        <w:tc>
          <w:tcPr>
            <w:tcW w:w="1818" w:type="dxa"/>
            <w:gridSpan w:val="2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474CF7"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: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74CF7" w:rsidRPr="006A79F1" w:rsidRDefault="00626A2A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93" w:type="dxa"/>
          </w:tcPr>
          <w:p w:rsidR="00474CF7" w:rsidRPr="006A79F1" w:rsidRDefault="00626A2A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Pr="006A79F1" w:rsidRDefault="006A79F1" w:rsidP="006A79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9F1" w:rsidRPr="006A79F1" w:rsidRDefault="006A79F1" w:rsidP="006A7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9F1" w:rsidRDefault="006A79F1" w:rsidP="00837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BE7" w:rsidRDefault="007C3BE7" w:rsidP="00F352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BE7" w:rsidRDefault="007C3BE7" w:rsidP="00837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BE7" w:rsidRDefault="007C3BE7" w:rsidP="00837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079" w:rsidRDefault="00837079" w:rsidP="0083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A2A" w:rsidRPr="00837079" w:rsidRDefault="00626A2A" w:rsidP="0083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079" w:rsidRPr="00837079" w:rsidRDefault="00837079" w:rsidP="00837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9F1" w:rsidRPr="007F6DD8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079" w:rsidRPr="007F6DD8" w:rsidRDefault="00837079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079" w:rsidRDefault="00837079" w:rsidP="00837079">
      <w:pPr>
        <w:tabs>
          <w:tab w:val="left" w:pos="5860"/>
        </w:tabs>
        <w:rPr>
          <w:b/>
          <w:sz w:val="28"/>
          <w:szCs w:val="28"/>
        </w:rPr>
      </w:pPr>
    </w:p>
    <w:p w:rsidR="00837079" w:rsidRDefault="00837079" w:rsidP="00837079">
      <w:pPr>
        <w:tabs>
          <w:tab w:val="left" w:pos="5860"/>
        </w:tabs>
        <w:rPr>
          <w:b/>
          <w:sz w:val="28"/>
          <w:szCs w:val="28"/>
        </w:rPr>
      </w:pPr>
    </w:p>
    <w:sectPr w:rsidR="00837079" w:rsidSect="00A614D3">
      <w:pgSz w:w="16838" w:h="11906" w:orient="landscape"/>
      <w:pgMar w:top="992" w:right="1134" w:bottom="851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24067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E6164B"/>
    <w:multiLevelType w:val="hybridMultilevel"/>
    <w:tmpl w:val="D7404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5795C"/>
    <w:multiLevelType w:val="hybridMultilevel"/>
    <w:tmpl w:val="15BE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8E4D89"/>
    <w:multiLevelType w:val="hybridMultilevel"/>
    <w:tmpl w:val="247E5C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E0C3A"/>
    <w:multiLevelType w:val="hybridMultilevel"/>
    <w:tmpl w:val="6356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40CD9"/>
    <w:multiLevelType w:val="hybridMultilevel"/>
    <w:tmpl w:val="15B88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2B4D59"/>
    <w:multiLevelType w:val="hybridMultilevel"/>
    <w:tmpl w:val="1B24B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3E1827"/>
    <w:multiLevelType w:val="hybridMultilevel"/>
    <w:tmpl w:val="D3BC6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406AF6"/>
    <w:multiLevelType w:val="hybridMultilevel"/>
    <w:tmpl w:val="04D4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A002CA"/>
    <w:multiLevelType w:val="hybridMultilevel"/>
    <w:tmpl w:val="734E0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A11C8"/>
    <w:multiLevelType w:val="hybridMultilevel"/>
    <w:tmpl w:val="D8280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927751"/>
    <w:multiLevelType w:val="hybridMultilevel"/>
    <w:tmpl w:val="E4A0919E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3">
    <w:nsid w:val="261D630D"/>
    <w:multiLevelType w:val="hybridMultilevel"/>
    <w:tmpl w:val="8AD0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B37BE6"/>
    <w:multiLevelType w:val="hybridMultilevel"/>
    <w:tmpl w:val="19821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B81FA2"/>
    <w:multiLevelType w:val="hybridMultilevel"/>
    <w:tmpl w:val="603A1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84534A"/>
    <w:multiLevelType w:val="hybridMultilevel"/>
    <w:tmpl w:val="0C520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6B673A"/>
    <w:multiLevelType w:val="hybridMultilevel"/>
    <w:tmpl w:val="BC16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EE3652"/>
    <w:multiLevelType w:val="hybridMultilevel"/>
    <w:tmpl w:val="68867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612AB1"/>
    <w:multiLevelType w:val="hybridMultilevel"/>
    <w:tmpl w:val="6B88983E"/>
    <w:lvl w:ilvl="0" w:tplc="D07A793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613E15"/>
    <w:multiLevelType w:val="hybridMultilevel"/>
    <w:tmpl w:val="E1AC0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894287"/>
    <w:multiLevelType w:val="hybridMultilevel"/>
    <w:tmpl w:val="14AEB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AC0917"/>
    <w:multiLevelType w:val="hybridMultilevel"/>
    <w:tmpl w:val="DB168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DD6094"/>
    <w:multiLevelType w:val="hybridMultilevel"/>
    <w:tmpl w:val="B324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571A3"/>
    <w:multiLevelType w:val="hybridMultilevel"/>
    <w:tmpl w:val="3B62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5655A0"/>
    <w:multiLevelType w:val="hybridMultilevel"/>
    <w:tmpl w:val="22CA0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4E3435"/>
    <w:multiLevelType w:val="hybridMultilevel"/>
    <w:tmpl w:val="1BA03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2A691A"/>
    <w:multiLevelType w:val="hybridMultilevel"/>
    <w:tmpl w:val="952A1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9F6988"/>
    <w:multiLevelType w:val="hybridMultilevel"/>
    <w:tmpl w:val="62CC9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D3CC4"/>
    <w:multiLevelType w:val="hybridMultilevel"/>
    <w:tmpl w:val="FE768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4A163F"/>
    <w:multiLevelType w:val="hybridMultilevel"/>
    <w:tmpl w:val="4E743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080E8F"/>
    <w:multiLevelType w:val="hybridMultilevel"/>
    <w:tmpl w:val="388467D4"/>
    <w:lvl w:ilvl="0" w:tplc="60E83CA6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9B44BB3"/>
    <w:multiLevelType w:val="hybridMultilevel"/>
    <w:tmpl w:val="CDFE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AA2399"/>
    <w:multiLevelType w:val="hybridMultilevel"/>
    <w:tmpl w:val="D014135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8">
    <w:nsid w:val="7DB96A9C"/>
    <w:multiLevelType w:val="hybridMultilevel"/>
    <w:tmpl w:val="5E787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9"/>
  </w:num>
  <w:num w:numId="6">
    <w:abstractNumId w:val="19"/>
  </w:num>
  <w:num w:numId="7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8"/>
  </w:num>
  <w:num w:numId="11">
    <w:abstractNumId w:val="35"/>
  </w:num>
  <w:num w:numId="12">
    <w:abstractNumId w:val="25"/>
  </w:num>
  <w:num w:numId="13">
    <w:abstractNumId w:val="12"/>
  </w:num>
  <w:num w:numId="14">
    <w:abstractNumId w:val="21"/>
  </w:num>
  <w:num w:numId="15">
    <w:abstractNumId w:val="26"/>
  </w:num>
  <w:num w:numId="16">
    <w:abstractNumId w:val="18"/>
  </w:num>
  <w:num w:numId="17">
    <w:abstractNumId w:val="2"/>
  </w:num>
  <w:num w:numId="18">
    <w:abstractNumId w:val="1"/>
  </w:num>
  <w:num w:numId="19">
    <w:abstractNumId w:val="17"/>
  </w:num>
  <w:num w:numId="20">
    <w:abstractNumId w:val="7"/>
  </w:num>
  <w:num w:numId="21">
    <w:abstractNumId w:val="27"/>
  </w:num>
  <w:num w:numId="22">
    <w:abstractNumId w:val="29"/>
  </w:num>
  <w:num w:numId="23">
    <w:abstractNumId w:val="14"/>
  </w:num>
  <w:num w:numId="24">
    <w:abstractNumId w:val="22"/>
  </w:num>
  <w:num w:numId="25">
    <w:abstractNumId w:val="31"/>
  </w:num>
  <w:num w:numId="26">
    <w:abstractNumId w:val="10"/>
  </w:num>
  <w:num w:numId="27">
    <w:abstractNumId w:val="15"/>
  </w:num>
  <w:num w:numId="28">
    <w:abstractNumId w:val="6"/>
  </w:num>
  <w:num w:numId="29">
    <w:abstractNumId w:val="5"/>
  </w:num>
  <w:num w:numId="30">
    <w:abstractNumId w:val="16"/>
  </w:num>
  <w:num w:numId="31">
    <w:abstractNumId w:val="33"/>
  </w:num>
  <w:num w:numId="32">
    <w:abstractNumId w:val="11"/>
  </w:num>
  <w:num w:numId="33">
    <w:abstractNumId w:val="36"/>
  </w:num>
  <w:num w:numId="34">
    <w:abstractNumId w:val="37"/>
  </w:num>
  <w:num w:numId="35">
    <w:abstractNumId w:val="23"/>
  </w:num>
  <w:num w:numId="36">
    <w:abstractNumId w:val="4"/>
  </w:num>
  <w:num w:numId="37">
    <w:abstractNumId w:val="13"/>
  </w:num>
  <w:num w:numId="38">
    <w:abstractNumId w:val="38"/>
  </w:num>
  <w:num w:numId="39">
    <w:abstractNumId w:val="20"/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D59"/>
    <w:rsid w:val="0009216E"/>
    <w:rsid w:val="000C1529"/>
    <w:rsid w:val="00234AA4"/>
    <w:rsid w:val="0027090A"/>
    <w:rsid w:val="00296FBB"/>
    <w:rsid w:val="002F1171"/>
    <w:rsid w:val="00345F7D"/>
    <w:rsid w:val="003903C4"/>
    <w:rsid w:val="00391158"/>
    <w:rsid w:val="003D4E41"/>
    <w:rsid w:val="00423E89"/>
    <w:rsid w:val="00474CF7"/>
    <w:rsid w:val="00503116"/>
    <w:rsid w:val="005C379B"/>
    <w:rsid w:val="00626A2A"/>
    <w:rsid w:val="006A79F1"/>
    <w:rsid w:val="006C6CC4"/>
    <w:rsid w:val="006E046A"/>
    <w:rsid w:val="00704056"/>
    <w:rsid w:val="007040D6"/>
    <w:rsid w:val="00744921"/>
    <w:rsid w:val="007C3BE7"/>
    <w:rsid w:val="007E3063"/>
    <w:rsid w:val="007F6DD8"/>
    <w:rsid w:val="00837079"/>
    <w:rsid w:val="00855796"/>
    <w:rsid w:val="00874D59"/>
    <w:rsid w:val="00A614D3"/>
    <w:rsid w:val="00A92549"/>
    <w:rsid w:val="00AD6904"/>
    <w:rsid w:val="00B03D5B"/>
    <w:rsid w:val="00B43BDE"/>
    <w:rsid w:val="00C46B9C"/>
    <w:rsid w:val="00D10DA0"/>
    <w:rsid w:val="00D267AA"/>
    <w:rsid w:val="00D5137B"/>
    <w:rsid w:val="00DD3CF4"/>
    <w:rsid w:val="00E06356"/>
    <w:rsid w:val="00E5125B"/>
    <w:rsid w:val="00E52928"/>
    <w:rsid w:val="00E5711B"/>
    <w:rsid w:val="00E721D7"/>
    <w:rsid w:val="00EE5DF9"/>
    <w:rsid w:val="00F35206"/>
    <w:rsid w:val="00FD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5BC4BC3-EC12-441E-93ED-F519250D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6DD8"/>
  </w:style>
  <w:style w:type="character" w:styleId="a3">
    <w:name w:val="Hyperlink"/>
    <w:unhideWhenUsed/>
    <w:rsid w:val="007F6DD8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7F6DD8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7F6DD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paragraph" w:styleId="a6">
    <w:name w:val="header"/>
    <w:basedOn w:val="a"/>
    <w:link w:val="a7"/>
    <w:semiHidden/>
    <w:unhideWhenUsed/>
    <w:rsid w:val="007F6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7F6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F6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F6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7F6D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7F6DD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nhideWhenUsed/>
    <w:rsid w:val="007F6D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7F6DD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F6DD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rsid w:val="007F6DD8"/>
  </w:style>
  <w:style w:type="character" w:customStyle="1" w:styleId="apple-converted-space">
    <w:name w:val="apple-converted-space"/>
    <w:rsid w:val="007F6DD8"/>
  </w:style>
  <w:style w:type="character" w:customStyle="1" w:styleId="submenu-table">
    <w:name w:val="submenu-table"/>
    <w:rsid w:val="007F6DD8"/>
  </w:style>
  <w:style w:type="table" w:styleId="af">
    <w:name w:val="Table Grid"/>
    <w:basedOn w:val="a1"/>
    <w:rsid w:val="007F6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nhideWhenUsed/>
    <w:rsid w:val="007F6DD8"/>
  </w:style>
  <w:style w:type="numbering" w:customStyle="1" w:styleId="2">
    <w:name w:val="Нет списка2"/>
    <w:next w:val="a2"/>
    <w:semiHidden/>
    <w:unhideWhenUsed/>
    <w:rsid w:val="00837079"/>
  </w:style>
  <w:style w:type="paragraph" w:customStyle="1" w:styleId="10">
    <w:name w:val="Основной 1 см"/>
    <w:basedOn w:val="a"/>
    <w:rsid w:val="008370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8370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8370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B830-15ED-4CF8-85AB-65357446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3362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8</cp:revision>
  <cp:lastPrinted>2013-08-26T12:55:00Z</cp:lastPrinted>
  <dcterms:created xsi:type="dcterms:W3CDTF">2013-08-24T07:28:00Z</dcterms:created>
  <dcterms:modified xsi:type="dcterms:W3CDTF">2019-11-11T12:44:00Z</dcterms:modified>
</cp:coreProperties>
</file>